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Môn học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Công Nghệ Phần Mềm</w:t>
                            </w:r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 Hữu Thành</w:t>
                            </w:r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>Lớp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Mã số nhóm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 thành viê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 số sinh viên</w:t>
                                  </w:r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 Văn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 Phương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Phạm Hữu Hưng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Môn học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Công Nghệ Phần Mềm</w:t>
                      </w:r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 Hữu Thành</w:t>
                      </w:r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>Lớp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Mã số nhóm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 thành viên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 số sinh viên</w:t>
                            </w:r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 Văn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 Phương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Phạm Hữu Hưng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 Lục</w:t>
      </w:r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Default="00C962CB" w:rsidP="00C962CB">
      <w:pPr>
        <w:pStyle w:val="A1"/>
      </w:pPr>
      <w:bookmarkStart w:id="0" w:name="_Toc180526555"/>
      <w:r w:rsidRPr="00C962CB">
        <w:t>Lược đồ use case và đặc tả use case (chọn 4 nghiệp vụ quạn trọng nhất).</w:t>
      </w:r>
      <w:bookmarkEnd w:id="0"/>
    </w:p>
    <w:p w14:paraId="73D701A7" w14:textId="7D738A31" w:rsidR="008B75F6" w:rsidRPr="00C962CB" w:rsidRDefault="008B75F6" w:rsidP="008B75F6">
      <w:pPr>
        <w:pStyle w:val="A1"/>
        <w:numPr>
          <w:ilvl w:val="0"/>
          <w:numId w:val="0"/>
        </w:numPr>
        <w:ind w:left="360"/>
      </w:pPr>
      <w:r w:rsidRPr="008B75F6">
        <w:drawing>
          <wp:inline distT="0" distB="0" distL="0" distR="0" wp14:anchorId="548964DF" wp14:editId="027059B2">
            <wp:extent cx="5943600" cy="4552950"/>
            <wp:effectExtent l="0" t="0" r="0" b="0"/>
            <wp:docPr id="542143788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3788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5F6" w:rsidRPr="00C962CB" w:rsidSect="00A84638">
      <w:footerReference w:type="default" r:id="rId11"/>
      <w:footerReference w:type="first" r:id="rId12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FAEA9" w14:textId="77777777" w:rsidR="008B5DFF" w:rsidRDefault="008B5DFF">
      <w:pPr>
        <w:spacing w:line="240" w:lineRule="auto"/>
      </w:pPr>
      <w:r>
        <w:separator/>
      </w:r>
    </w:p>
  </w:endnote>
  <w:endnote w:type="continuationSeparator" w:id="0">
    <w:p w14:paraId="3AB7C238" w14:textId="77777777" w:rsidR="008B5DFF" w:rsidRDefault="008B5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DB8A8" w14:textId="77777777" w:rsidR="008B5DFF" w:rsidRDefault="008B5DFF">
      <w:pPr>
        <w:spacing w:after="0"/>
      </w:pPr>
      <w:r>
        <w:separator/>
      </w:r>
    </w:p>
  </w:footnote>
  <w:footnote w:type="continuationSeparator" w:id="0">
    <w:p w14:paraId="7F1220D0" w14:textId="77777777" w:rsidR="008B5DFF" w:rsidRDefault="008B5D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5" w15:restartNumberingAfterBreak="0">
    <w:nsid w:val="646F2FDC"/>
    <w:multiLevelType w:val="multilevel"/>
    <w:tmpl w:val="A322C158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15"/>
  </w:num>
  <w:num w:numId="2" w16cid:durableId="667833592">
    <w:abstractNumId w:val="3"/>
  </w:num>
  <w:num w:numId="3" w16cid:durableId="1964193019">
    <w:abstractNumId w:val="9"/>
  </w:num>
  <w:num w:numId="4" w16cid:durableId="224604660">
    <w:abstractNumId w:val="11"/>
  </w:num>
  <w:num w:numId="5" w16cid:durableId="374281017">
    <w:abstractNumId w:val="6"/>
  </w:num>
  <w:num w:numId="6" w16cid:durableId="1538742020">
    <w:abstractNumId w:val="20"/>
  </w:num>
  <w:num w:numId="7" w16cid:durableId="1769041760">
    <w:abstractNumId w:val="1"/>
  </w:num>
  <w:num w:numId="8" w16cid:durableId="160629005">
    <w:abstractNumId w:val="13"/>
  </w:num>
  <w:num w:numId="9" w16cid:durableId="1617905413">
    <w:abstractNumId w:val="12"/>
  </w:num>
  <w:num w:numId="10" w16cid:durableId="409235865">
    <w:abstractNumId w:val="0"/>
  </w:num>
  <w:num w:numId="11" w16cid:durableId="663047831">
    <w:abstractNumId w:val="8"/>
  </w:num>
  <w:num w:numId="12" w16cid:durableId="784814411">
    <w:abstractNumId w:val="4"/>
  </w:num>
  <w:num w:numId="13" w16cid:durableId="1258711879">
    <w:abstractNumId w:val="5"/>
  </w:num>
  <w:num w:numId="14" w16cid:durableId="1897204762">
    <w:abstractNumId w:val="10"/>
  </w:num>
  <w:num w:numId="15" w16cid:durableId="1708143266">
    <w:abstractNumId w:val="19"/>
  </w:num>
  <w:num w:numId="16" w16cid:durableId="1608268187">
    <w:abstractNumId w:val="17"/>
  </w:num>
  <w:num w:numId="17" w16cid:durableId="747769909">
    <w:abstractNumId w:val="18"/>
  </w:num>
  <w:num w:numId="18" w16cid:durableId="924723419">
    <w:abstractNumId w:val="7"/>
  </w:num>
  <w:num w:numId="19" w16cid:durableId="1361979615">
    <w:abstractNumId w:val="2"/>
  </w:num>
  <w:num w:numId="20" w16cid:durableId="699429287">
    <w:abstractNumId w:val="16"/>
  </w:num>
  <w:num w:numId="21" w16cid:durableId="1050880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7E63"/>
    <w:rsid w:val="000A3D48"/>
    <w:rsid w:val="000B6FCE"/>
    <w:rsid w:val="000C2F3C"/>
    <w:rsid w:val="000C3491"/>
    <w:rsid w:val="000C3A58"/>
    <w:rsid w:val="000D0A05"/>
    <w:rsid w:val="000D2C31"/>
    <w:rsid w:val="000E1318"/>
    <w:rsid w:val="000E2AC8"/>
    <w:rsid w:val="00111CD5"/>
    <w:rsid w:val="001356A2"/>
    <w:rsid w:val="00153B46"/>
    <w:rsid w:val="00173DD4"/>
    <w:rsid w:val="0019478F"/>
    <w:rsid w:val="001C11FD"/>
    <w:rsid w:val="001D0A9B"/>
    <w:rsid w:val="001E7063"/>
    <w:rsid w:val="002044F3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422C5"/>
    <w:rsid w:val="003549D9"/>
    <w:rsid w:val="00361F53"/>
    <w:rsid w:val="00375B6D"/>
    <w:rsid w:val="00384519"/>
    <w:rsid w:val="00387C21"/>
    <w:rsid w:val="003A6206"/>
    <w:rsid w:val="003B6712"/>
    <w:rsid w:val="003C1BD1"/>
    <w:rsid w:val="003E1B11"/>
    <w:rsid w:val="00404E75"/>
    <w:rsid w:val="00411DFC"/>
    <w:rsid w:val="00442611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E33EF"/>
    <w:rsid w:val="004E57C3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17128"/>
    <w:rsid w:val="00720FBB"/>
    <w:rsid w:val="00731F7D"/>
    <w:rsid w:val="007724A9"/>
    <w:rsid w:val="00773D57"/>
    <w:rsid w:val="007A72BD"/>
    <w:rsid w:val="007B2936"/>
    <w:rsid w:val="007B3F5D"/>
    <w:rsid w:val="007E1710"/>
    <w:rsid w:val="007F492F"/>
    <w:rsid w:val="007F6637"/>
    <w:rsid w:val="008022C0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B5DFF"/>
    <w:rsid w:val="008B75F6"/>
    <w:rsid w:val="008C09EB"/>
    <w:rsid w:val="008D1E0F"/>
    <w:rsid w:val="008D7E2C"/>
    <w:rsid w:val="008E7957"/>
    <w:rsid w:val="009049A1"/>
    <w:rsid w:val="00921DC0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8F7"/>
    <w:rsid w:val="009D5539"/>
    <w:rsid w:val="009E427B"/>
    <w:rsid w:val="009F2350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790E"/>
    <w:rsid w:val="00AF3BB0"/>
    <w:rsid w:val="00B016A7"/>
    <w:rsid w:val="00B4700E"/>
    <w:rsid w:val="00B50353"/>
    <w:rsid w:val="00B539BB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62CB"/>
    <w:rsid w:val="00CA5434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7EE4"/>
    <w:rsid w:val="00DE3A2F"/>
    <w:rsid w:val="00DF2896"/>
    <w:rsid w:val="00DF32F1"/>
    <w:rsid w:val="00E01E07"/>
    <w:rsid w:val="00E25E61"/>
    <w:rsid w:val="00E302D2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31FCF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ind w:left="0" w:firstLine="1080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Vo Huy</cp:lastModifiedBy>
  <cp:revision>56</cp:revision>
  <dcterms:created xsi:type="dcterms:W3CDTF">2024-06-26T14:47:00Z</dcterms:created>
  <dcterms:modified xsi:type="dcterms:W3CDTF">2024-10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